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941" w:rsidRDefault="00530166" w:rsidP="00867941">
      <w:pPr>
        <w:pStyle w:val="TIME"/>
        <w:tabs>
          <w:tab w:val="left" w:pos="3119"/>
        </w:tabs>
        <w:spacing w:after="120"/>
        <w:jc w:val="center"/>
        <w:rPr>
          <w:color w:val="000000"/>
          <w:sz w:val="28"/>
          <w:szCs w:val="28"/>
        </w:rPr>
      </w:pPr>
      <w:r w:rsidRPr="00530166">
        <w:rPr>
          <w:rFonts w:eastAsia="Times" w:cs="Times New Roman"/>
          <w:sz w:val="28"/>
          <w:szCs w:val="28"/>
        </w:rPr>
        <w:t xml:space="preserve">Заявка на участие в курсе повышения квалификации </w:t>
      </w:r>
      <w:r w:rsidR="00867941">
        <w:rPr>
          <w:color w:val="000000"/>
          <w:sz w:val="28"/>
          <w:szCs w:val="28"/>
        </w:rPr>
        <w:t xml:space="preserve">«Межэтнические и межконфессиональные отношения </w:t>
      </w:r>
      <w:r w:rsidR="00867941">
        <w:rPr>
          <w:color w:val="000000"/>
          <w:sz w:val="28"/>
          <w:szCs w:val="28"/>
        </w:rPr>
        <w:br/>
        <w:t xml:space="preserve">и профилактика экстремизма» </w:t>
      </w:r>
    </w:p>
    <w:p w:rsidR="00867941" w:rsidRDefault="00867941" w:rsidP="00867941">
      <w:pPr>
        <w:pStyle w:val="TIME"/>
        <w:tabs>
          <w:tab w:val="left" w:pos="3119"/>
        </w:tabs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07.05.-13.05.2017, г. Ханты-Мансийск)</w:t>
      </w:r>
    </w:p>
    <w:p w:rsidR="00530166" w:rsidRPr="00530166" w:rsidRDefault="00530166" w:rsidP="00867941">
      <w:pPr>
        <w:widowControl w:val="0"/>
        <w:suppressAutoHyphens/>
        <w:autoSpaceDE w:val="0"/>
        <w:spacing w:after="0" w:line="240" w:lineRule="auto"/>
        <w:ind w:left="-709" w:right="-1050"/>
        <w:rPr>
          <w:rFonts w:ascii="Times New Roman" w:eastAsia="Times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11469" w:type="dxa"/>
        <w:tblInd w:w="-1722" w:type="dxa"/>
        <w:tblLayout w:type="fixed"/>
        <w:tblLook w:val="0000" w:firstRow="0" w:lastRow="0" w:firstColumn="0" w:lastColumn="0" w:noHBand="0" w:noVBand="0"/>
      </w:tblPr>
      <w:tblGrid>
        <w:gridCol w:w="574"/>
        <w:gridCol w:w="10328"/>
        <w:gridCol w:w="567"/>
      </w:tblGrid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102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Default="00AB773E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Фамилия:</w:t>
            </w:r>
          </w:p>
          <w:p w:rsidR="00C27EAD" w:rsidRPr="00530166" w:rsidRDefault="00C27EAD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108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Default="00AB773E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Имя:</w:t>
            </w:r>
          </w:p>
          <w:p w:rsidR="00C27EAD" w:rsidRPr="00530166" w:rsidRDefault="00C27EAD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108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Pr="00AB773E" w:rsidRDefault="00C27EAD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 w:rsidRPr="00AB773E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Отчество</w:t>
            </w:r>
            <w:r w:rsidR="00AB773E" w:rsidRPr="00AB773E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:</w:t>
            </w:r>
          </w:p>
          <w:p w:rsidR="00C27EAD" w:rsidRPr="00530166" w:rsidRDefault="00C27EAD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217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Default="00C27EAD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Дата и место рождени</w:t>
            </w:r>
            <w:r w:rsidRPr="00AB773E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я</w:t>
            </w:r>
            <w:r w:rsidR="00AB773E" w:rsidRPr="00AB773E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:</w:t>
            </w:r>
          </w:p>
          <w:p w:rsidR="00C27EAD" w:rsidRPr="00530166" w:rsidRDefault="00C27EAD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217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Pr="00530166" w:rsidRDefault="005C5440" w:rsidP="005C5440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К какому этносу Вы принадлежите</w:t>
            </w:r>
            <w:r w:rsidR="00E10CA2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325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Default="00C27EAD" w:rsidP="00C27EAD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Адрес по прописке</w:t>
            </w:r>
            <w:r w:rsidR="00AB773E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:</w:t>
            </w: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 </w:t>
            </w:r>
            <w:r w:rsidRPr="00530166">
              <w:rPr>
                <w:rFonts w:ascii="Times New Roman" w:eastAsia="Times" w:hAnsi="Times New Roman" w:cs="Times New Roman"/>
                <w:sz w:val="28"/>
                <w:szCs w:val="28"/>
              </w:rPr>
              <w:t>(</w:t>
            </w:r>
            <w:r w:rsidR="005C5440" w:rsidRPr="00530166">
              <w:rPr>
                <w:rFonts w:ascii="Times New Roman" w:eastAsia="Times" w:hAnsi="Times New Roman" w:cs="Times New Roman"/>
                <w:sz w:val="28"/>
                <w:szCs w:val="28"/>
              </w:rPr>
              <w:t>индекс</w:t>
            </w:r>
            <w:r w:rsidR="005C5440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, </w:t>
            </w:r>
            <w:r w:rsidR="005C5440" w:rsidRPr="00530166">
              <w:rPr>
                <w:rFonts w:ascii="Times New Roman" w:eastAsia="Times" w:hAnsi="Times New Roman" w:cs="Times New Roman"/>
                <w:sz w:val="28"/>
                <w:szCs w:val="28"/>
              </w:rPr>
              <w:t>область, район, город</w:t>
            </w:r>
            <w:proofErr w:type="gramStart"/>
            <w:r w:rsidR="005C5440" w:rsidRPr="00530166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 </w:t>
            </w:r>
            <w:r w:rsidR="005C5440">
              <w:rPr>
                <w:rFonts w:ascii="Times New Roman" w:eastAsia="Times" w:hAnsi="Times New Roman" w:cs="Times New Roman"/>
                <w:sz w:val="28"/>
                <w:szCs w:val="28"/>
              </w:rPr>
              <w:t>,</w:t>
            </w:r>
            <w:proofErr w:type="gramEnd"/>
            <w:r w:rsidR="005C5440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 </w:t>
            </w:r>
            <w:r w:rsidRPr="00530166">
              <w:rPr>
                <w:rFonts w:ascii="Times New Roman" w:eastAsia="Times" w:hAnsi="Times New Roman" w:cs="Times New Roman"/>
                <w:sz w:val="28"/>
                <w:szCs w:val="28"/>
              </w:rPr>
              <w:t>улица</w:t>
            </w:r>
            <w:r w:rsidR="005C5440">
              <w:rPr>
                <w:rFonts w:ascii="Times New Roman" w:eastAsia="Times" w:hAnsi="Times New Roman" w:cs="Times New Roman"/>
                <w:sz w:val="28"/>
                <w:szCs w:val="28"/>
              </w:rPr>
              <w:t>,</w:t>
            </w:r>
            <w:r w:rsidRPr="00530166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 дом, квартира) </w:t>
            </w:r>
          </w:p>
          <w:p w:rsidR="00C27EAD" w:rsidRDefault="00C27EAD" w:rsidP="00C27EAD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sz w:val="28"/>
                <w:szCs w:val="28"/>
              </w:rPr>
            </w:pPr>
          </w:p>
          <w:p w:rsidR="00C27EAD" w:rsidRPr="00530166" w:rsidRDefault="00C27EAD" w:rsidP="00C27EAD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325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Pr="00530166" w:rsidRDefault="00C27EAD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Адрес фактического проживания</w:t>
            </w:r>
            <w:r w:rsidR="00AB773E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108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Pr="00530166" w:rsidRDefault="00B84BA4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Контактный телефон</w:t>
            </w:r>
            <w:r w:rsidR="00AB773E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319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Pr="00A25152" w:rsidRDefault="00C27EAD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  <w:lang w:val="en-GB"/>
              </w:rPr>
              <w:t>E</w:t>
            </w: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-</w:t>
            </w: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  <w:lang w:val="en-GB"/>
              </w:rPr>
              <w:t>Mail</w:t>
            </w:r>
            <w:r w:rsidR="00AB773E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325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Default="00AB773E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Данные гражданского паспорта:</w:t>
            </w:r>
          </w:p>
          <w:p w:rsidR="00C27EAD" w:rsidRDefault="00C27EAD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Серия                    №                  </w:t>
            </w:r>
          </w:p>
          <w:p w:rsidR="00C27EAD" w:rsidRDefault="00C27EAD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>
              <w:rPr>
                <w:rFonts w:ascii="Times New Roman" w:eastAsia="Times" w:hAnsi="Times New Roman" w:cs="Times New Roman"/>
                <w:sz w:val="28"/>
                <w:szCs w:val="28"/>
              </w:rPr>
              <w:t>выдан</w:t>
            </w:r>
            <w:proofErr w:type="gramEnd"/>
            <w:r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 </w:t>
            </w:r>
          </w:p>
          <w:p w:rsidR="00C27EAD" w:rsidRPr="00530166" w:rsidRDefault="00C27EAD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Дата выдачи </w:t>
            </w: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108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Pr="00530166" w:rsidRDefault="00C27EAD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ИНН</w:t>
            </w:r>
            <w:r w:rsidR="00AB773E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:</w:t>
            </w: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108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Pr="00530166" w:rsidRDefault="00C27EAD" w:rsidP="00A25152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СНИЛС </w:t>
            </w:r>
            <w:r w:rsidRPr="00AB773E">
              <w:rPr>
                <w:rFonts w:ascii="Times New Roman" w:eastAsia="Times" w:hAnsi="Times New Roman" w:cs="Times New Roman"/>
                <w:sz w:val="28"/>
                <w:szCs w:val="28"/>
              </w:rPr>
              <w:t>(карточка пенсионного страхования)</w:t>
            </w:r>
            <w:r w:rsidR="00AB773E">
              <w:rPr>
                <w:rFonts w:ascii="Times New Roman" w:eastAsia="Times" w:hAnsi="Times New Roman" w:cs="Times New Roman"/>
                <w:sz w:val="28"/>
                <w:szCs w:val="28"/>
              </w:rPr>
              <w:t>:</w:t>
            </w: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1421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4BA4" w:rsidRDefault="00C27EAD" w:rsidP="007704F4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Образование</w:t>
            </w:r>
            <w:r w:rsidR="00AB773E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:</w:t>
            </w: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 </w:t>
            </w:r>
            <w:r w:rsidRPr="00AB773E">
              <w:rPr>
                <w:rFonts w:ascii="Times New Roman" w:eastAsia="Times" w:hAnsi="Times New Roman" w:cs="Times New Roman"/>
                <w:sz w:val="28"/>
                <w:szCs w:val="28"/>
              </w:rPr>
              <w:t>(название учебного заведения, специальность)</w:t>
            </w:r>
          </w:p>
          <w:p w:rsidR="00C27EAD" w:rsidRPr="00B84BA4" w:rsidRDefault="00B84BA4" w:rsidP="00B84BA4">
            <w:pPr>
              <w:tabs>
                <w:tab w:val="left" w:pos="4215"/>
              </w:tabs>
              <w:rPr>
                <w:rFonts w:ascii="Times New Roman" w:eastAsia="Times" w:hAnsi="Times New Roman" w:cs="Times New Roman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sz w:val="28"/>
                <w:szCs w:val="28"/>
              </w:rPr>
              <w:tab/>
            </w: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772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Pr="00530166" w:rsidRDefault="00B84BA4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Место работы, должность</w:t>
            </w:r>
            <w:r w:rsidR="00AB773E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570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Pr="00530166" w:rsidRDefault="00B84BA4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Название общественной/образовательной/другой организации, которую Вы представляете</w:t>
            </w:r>
            <w:r w:rsidR="00AB773E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570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Pr="00530166" w:rsidRDefault="00B84BA4" w:rsidP="005C5440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Чем </w:t>
            </w:r>
            <w:r w:rsidR="005C5440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Вы </w:t>
            </w: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занимаетесь в организации, которую </w:t>
            </w:r>
            <w:r w:rsidR="005C5440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представляете? </w:t>
            </w:r>
          </w:p>
        </w:tc>
      </w:tr>
      <w:tr w:rsidR="00D863E8" w:rsidRPr="00530166" w:rsidTr="00006DCF">
        <w:trPr>
          <w:gridBefore w:val="1"/>
          <w:gridAfter w:val="1"/>
          <w:wBefore w:w="574" w:type="dxa"/>
          <w:wAfter w:w="567" w:type="dxa"/>
          <w:trHeight w:val="570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63E8" w:rsidRDefault="00D863E8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Как состоялось Ваше знакомство с деятельностью АНО ДПО «Институт этнокультурного образования»?</w:t>
            </w: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650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Pr="00530166" w:rsidRDefault="00B84BA4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Для Вас участие в проекте АНО ДПО «Институт этнокультурного образования» - это возможность: </w:t>
            </w:r>
            <w:r w:rsidR="00C27EAD"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548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Pr="00530166" w:rsidRDefault="00C27EAD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Принимали ли Вы участие в проектах АНО Д</w:t>
            </w: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П</w:t>
            </w: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О «Институт</w:t>
            </w:r>
            <w:r w:rsidR="00B84BA4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 этнокультурного образования»:                                                  </w:t>
            </w:r>
            <w:r w:rsidR="00B84BA4" w:rsidRPr="00AB773E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 ДА                               НЕТ                </w:t>
            </w: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548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Pr="00530166" w:rsidRDefault="00C27EAD" w:rsidP="00D863E8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bCs/>
                <w:sz w:val="28"/>
                <w:szCs w:val="28"/>
              </w:rPr>
            </w:pP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lastRenderedPageBreak/>
              <w:t xml:space="preserve">Как Вы собираетесь применять </w:t>
            </w:r>
            <w:r w:rsidR="00D863E8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полученные </w:t>
            </w: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знания</w:t>
            </w:r>
            <w:r w:rsidR="00D863E8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 и умения?</w:t>
            </w: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A4C00" w:rsidRPr="00530166" w:rsidTr="00006DCF">
        <w:trPr>
          <w:gridBefore w:val="1"/>
          <w:gridAfter w:val="1"/>
          <w:wBefore w:w="574" w:type="dxa"/>
          <w:wAfter w:w="567" w:type="dxa"/>
          <w:trHeight w:val="548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D0" w:rsidRPr="00530166" w:rsidRDefault="009A4C00" w:rsidP="008B74D0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 w:rsidRPr="009A4C00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Почему Вы </w:t>
            </w:r>
            <w:r w:rsidR="008B74D0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хотите принять участие в проекте</w:t>
            </w:r>
            <w:r w:rsidR="008B74D0"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 АНО Д</w:t>
            </w:r>
            <w:r w:rsidR="008B74D0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П</w:t>
            </w:r>
            <w:r w:rsidR="008B74D0"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О «Институт</w:t>
            </w:r>
            <w:r w:rsidR="008B74D0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 этнокультурного образования»?                                                </w:t>
            </w:r>
            <w:r w:rsidR="008B74D0" w:rsidRPr="00AB773E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 </w:t>
            </w:r>
          </w:p>
          <w:p w:rsidR="009A4C00" w:rsidRPr="00530166" w:rsidRDefault="009A4C00" w:rsidP="009A4C00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548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Pr="00530166" w:rsidRDefault="00B84BA4" w:rsidP="00B84BA4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Необходимость в проживании:                      </w:t>
            </w:r>
            <w:r w:rsidRPr="00AB773E">
              <w:rPr>
                <w:rFonts w:ascii="Times New Roman" w:eastAsia="Times" w:hAnsi="Times New Roman" w:cs="Times New Roman"/>
                <w:sz w:val="28"/>
                <w:szCs w:val="28"/>
              </w:rPr>
              <w:t>ДА                              НЕТ</w:t>
            </w:r>
          </w:p>
        </w:tc>
      </w:tr>
      <w:tr w:rsidR="006F0CC8" w:rsidTr="00006DCF">
        <w:tblPrEx>
          <w:tblCellMar>
            <w:left w:w="30" w:type="dxa"/>
            <w:right w:w="30" w:type="dxa"/>
          </w:tblCellMar>
        </w:tblPrEx>
        <w:trPr>
          <w:trHeight w:val="1260"/>
        </w:trPr>
        <w:tc>
          <w:tcPr>
            <w:tcW w:w="11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6DCF" w:rsidRDefault="00006DCF" w:rsidP="00006DCF">
            <w:pPr>
              <w:autoSpaceDE w:val="0"/>
              <w:autoSpaceDN w:val="0"/>
              <w:adjustRightInd w:val="0"/>
              <w:spacing w:after="0" w:line="240" w:lineRule="auto"/>
              <w:ind w:left="524" w:hanging="524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06DCF" w:rsidRPr="00006DCF" w:rsidRDefault="00006DCF" w:rsidP="00006DCF">
            <w:pPr>
              <w:autoSpaceDE w:val="0"/>
              <w:autoSpaceDN w:val="0"/>
              <w:adjustRightInd w:val="0"/>
              <w:spacing w:after="0" w:line="240" w:lineRule="auto"/>
              <w:ind w:left="524" w:hanging="52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Pr="00006D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6F0CC8" w:rsidRPr="00006DCF"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  <w:r w:rsidR="006F0CC8"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06DCF">
              <w:rPr>
                <w:sz w:val="18"/>
                <w:szCs w:val="18"/>
              </w:rPr>
              <w:t xml:space="preserve">Настоящим при вводе своих персональных данных </w:t>
            </w:r>
            <w:r w:rsidR="006F0CC8"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я подтверждаю свое согласие на обработку моих персональных данных в соответствии </w:t>
            </w:r>
          </w:p>
          <w:p w:rsidR="00006DCF" w:rsidRPr="00006DCF" w:rsidRDefault="00006DCF" w:rsidP="00006DCF">
            <w:pPr>
              <w:autoSpaceDE w:val="0"/>
              <w:autoSpaceDN w:val="0"/>
              <w:adjustRightInd w:val="0"/>
              <w:spacing w:after="0" w:line="240" w:lineRule="auto"/>
              <w:ind w:left="524" w:hanging="52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</w:t>
            </w:r>
            <w:r w:rsidR="006F0CC8" w:rsidRPr="00006DCF">
              <w:rPr>
                <w:rFonts w:ascii="Calibri" w:hAnsi="Calibri" w:cs="Calibri"/>
                <w:color w:val="000000"/>
                <w:sz w:val="18"/>
                <w:szCs w:val="18"/>
              </w:rPr>
              <w:t>с требованиями статьи 9</w:t>
            </w:r>
            <w:r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6F0CC8" w:rsidRPr="00006DCF">
              <w:rPr>
                <w:rFonts w:ascii="Calibri" w:hAnsi="Calibri" w:cs="Calibri"/>
                <w:color w:val="000000"/>
                <w:sz w:val="18"/>
                <w:szCs w:val="18"/>
              </w:rPr>
              <w:t>Федерального закона от 27.07.2006 "О персональных данных" № 152-ФЗ при проведении мероприятий</w:t>
            </w:r>
          </w:p>
          <w:p w:rsidR="00006DCF" w:rsidRPr="00006DCF" w:rsidRDefault="00006DCF" w:rsidP="00006DCF">
            <w:pPr>
              <w:autoSpaceDE w:val="0"/>
              <w:autoSpaceDN w:val="0"/>
              <w:adjustRightInd w:val="0"/>
              <w:spacing w:after="0" w:line="240" w:lineRule="auto"/>
              <w:ind w:left="524" w:hanging="52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="006F0CC8"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О Д</w:t>
            </w:r>
            <w:r w:rsidRPr="00006DCF">
              <w:rPr>
                <w:rFonts w:ascii="Calibri" w:hAnsi="Calibri" w:cs="Calibri"/>
                <w:color w:val="000000"/>
                <w:sz w:val="18"/>
                <w:szCs w:val="18"/>
              </w:rPr>
              <w:t>П</w:t>
            </w:r>
            <w:r w:rsidR="006F0CC8"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 "Институт этнокультурного образования", в том числе использование их для формирования банка данных участников проекта, </w:t>
            </w:r>
          </w:p>
          <w:p w:rsidR="00006DCF" w:rsidRPr="00006DCF" w:rsidRDefault="00006DCF" w:rsidP="00006DCF">
            <w:pPr>
              <w:autoSpaceDE w:val="0"/>
              <w:autoSpaceDN w:val="0"/>
              <w:adjustRightInd w:val="0"/>
              <w:spacing w:after="0" w:line="240" w:lineRule="auto"/>
              <w:ind w:left="524" w:hanging="52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6F0CC8"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для передачи документов </w:t>
            </w:r>
            <w:proofErr w:type="spellStart"/>
            <w:r w:rsidR="006F0CC8" w:rsidRPr="00006DCF">
              <w:rPr>
                <w:rFonts w:ascii="Calibri" w:hAnsi="Calibri" w:cs="Calibri"/>
                <w:color w:val="000000"/>
                <w:sz w:val="18"/>
                <w:szCs w:val="18"/>
              </w:rPr>
              <w:t>грантодателю</w:t>
            </w:r>
            <w:proofErr w:type="spellEnd"/>
            <w:r w:rsidR="006F0CC8"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 качестве отчетности о проведенных мероприятиях</w:t>
            </w:r>
            <w:r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="006F0CC8"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 соответствии с </w:t>
            </w:r>
            <w:proofErr w:type="gramStart"/>
            <w:r w:rsidR="006F0CC8" w:rsidRPr="00006DCF">
              <w:rPr>
                <w:rFonts w:ascii="Calibri" w:hAnsi="Calibri" w:cs="Calibri"/>
                <w:color w:val="000000"/>
                <w:sz w:val="18"/>
                <w:szCs w:val="18"/>
              </w:rPr>
              <w:t>действующим</w:t>
            </w:r>
            <w:proofErr w:type="gramEnd"/>
          </w:p>
          <w:p w:rsidR="006F0CC8" w:rsidRPr="00006DCF" w:rsidRDefault="00006DCF" w:rsidP="00006DCF">
            <w:pPr>
              <w:autoSpaceDE w:val="0"/>
              <w:autoSpaceDN w:val="0"/>
              <w:adjustRightInd w:val="0"/>
              <w:spacing w:after="0" w:line="240" w:lineRule="auto"/>
              <w:ind w:left="524" w:hanging="52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="006F0CC8"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законодательством РФ          </w:t>
            </w:r>
          </w:p>
          <w:p w:rsidR="006F0CC8" w:rsidRDefault="006F0CC8" w:rsidP="00006DCF">
            <w:pPr>
              <w:autoSpaceDE w:val="0"/>
              <w:autoSpaceDN w:val="0"/>
              <w:adjustRightInd w:val="0"/>
              <w:spacing w:after="0" w:line="240" w:lineRule="auto"/>
              <w:ind w:left="524" w:hanging="52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6F0CC8" w:rsidRPr="006D4683" w:rsidRDefault="006F0CC8">
      <w:pPr>
        <w:rPr>
          <w:b/>
          <w:sz w:val="28"/>
          <w:szCs w:val="28"/>
        </w:rPr>
      </w:pPr>
      <w:r w:rsidRPr="006D4683">
        <w:rPr>
          <w:b/>
          <w:sz w:val="28"/>
          <w:szCs w:val="28"/>
        </w:rPr>
        <w:t xml:space="preserve">Заполненную анкету просим направить по </w:t>
      </w:r>
      <w:r w:rsidRPr="006D4683">
        <w:rPr>
          <w:b/>
          <w:sz w:val="28"/>
          <w:szCs w:val="28"/>
          <w:lang w:val="en-US"/>
        </w:rPr>
        <w:t>e</w:t>
      </w:r>
      <w:r w:rsidRPr="006D4683">
        <w:rPr>
          <w:b/>
          <w:sz w:val="28"/>
          <w:szCs w:val="28"/>
        </w:rPr>
        <w:t>-</w:t>
      </w:r>
      <w:r w:rsidRPr="006D4683">
        <w:rPr>
          <w:b/>
          <w:sz w:val="28"/>
          <w:szCs w:val="28"/>
          <w:lang w:val="en-US"/>
        </w:rPr>
        <w:t>mail</w:t>
      </w:r>
      <w:r w:rsidRPr="006D4683">
        <w:rPr>
          <w:b/>
          <w:sz w:val="28"/>
          <w:szCs w:val="28"/>
        </w:rPr>
        <w:t xml:space="preserve">: </w:t>
      </w:r>
      <w:hyperlink r:id="rId8" w:history="1">
        <w:r w:rsidRPr="006D4683">
          <w:rPr>
            <w:rStyle w:val="a5"/>
            <w:b/>
            <w:sz w:val="28"/>
            <w:szCs w:val="28"/>
            <w:u w:val="none"/>
            <w:lang w:val="de-DE"/>
          </w:rPr>
          <w:t>bi</w:t>
        </w:r>
        <w:r w:rsidRPr="006D4683">
          <w:rPr>
            <w:rStyle w:val="a5"/>
            <w:b/>
            <w:sz w:val="28"/>
            <w:szCs w:val="28"/>
            <w:u w:val="none"/>
            <w:lang w:val="en-US"/>
          </w:rPr>
          <w:t>z</w:t>
        </w:r>
        <w:r w:rsidRPr="006D4683">
          <w:rPr>
            <w:rStyle w:val="a5"/>
            <w:b/>
            <w:sz w:val="28"/>
            <w:szCs w:val="28"/>
            <w:u w:val="none"/>
          </w:rPr>
          <w:t>_</w:t>
        </w:r>
        <w:r w:rsidRPr="006D4683">
          <w:rPr>
            <w:rStyle w:val="a5"/>
            <w:b/>
            <w:sz w:val="28"/>
            <w:szCs w:val="28"/>
            <w:u w:val="none"/>
            <w:lang w:val="en-US"/>
          </w:rPr>
          <w:t>vs</w:t>
        </w:r>
        <w:r w:rsidRPr="006D4683">
          <w:rPr>
            <w:rStyle w:val="a5"/>
            <w:b/>
            <w:sz w:val="28"/>
            <w:szCs w:val="28"/>
            <w:u w:val="none"/>
          </w:rPr>
          <w:t>@</w:t>
        </w:r>
        <w:r w:rsidRPr="006D4683">
          <w:rPr>
            <w:rStyle w:val="a5"/>
            <w:b/>
            <w:sz w:val="28"/>
            <w:szCs w:val="28"/>
            <w:u w:val="none"/>
            <w:lang w:val="en-US"/>
          </w:rPr>
          <w:t>ivdk</w:t>
        </w:r>
        <w:r w:rsidRPr="006D4683">
          <w:rPr>
            <w:rStyle w:val="a5"/>
            <w:b/>
            <w:sz w:val="28"/>
            <w:szCs w:val="28"/>
            <w:u w:val="none"/>
          </w:rPr>
          <w:t>.</w:t>
        </w:r>
        <w:proofErr w:type="spellStart"/>
        <w:r w:rsidRPr="006D4683">
          <w:rPr>
            <w:rStyle w:val="a5"/>
            <w:b/>
            <w:sz w:val="28"/>
            <w:szCs w:val="28"/>
            <w:u w:val="none"/>
            <w:lang w:val="en-US"/>
          </w:rPr>
          <w:t>ru</w:t>
        </w:r>
        <w:proofErr w:type="spellEnd"/>
      </w:hyperlink>
    </w:p>
    <w:sectPr w:rsidR="006F0CC8" w:rsidRPr="006D4683" w:rsidSect="00F0118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568" w:left="1800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55B" w:rsidRDefault="00E1655B" w:rsidP="00B90CC1">
      <w:pPr>
        <w:spacing w:after="0" w:line="240" w:lineRule="auto"/>
      </w:pPr>
      <w:r>
        <w:separator/>
      </w:r>
    </w:p>
  </w:endnote>
  <w:endnote w:type="continuationSeparator" w:id="0">
    <w:p w:rsidR="00E1655B" w:rsidRDefault="00E1655B" w:rsidP="00B9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">
    <w:altName w:val="MS Mincho"/>
    <w:charset w:val="80"/>
    <w:family w:val="auto"/>
    <w:pitch w:val="variable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52" w:rsidRDefault="00A251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52" w:rsidRDefault="00A2515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52" w:rsidRDefault="00A251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55B" w:rsidRDefault="00E1655B" w:rsidP="00B90CC1">
      <w:pPr>
        <w:spacing w:after="0" w:line="240" w:lineRule="auto"/>
      </w:pPr>
      <w:r>
        <w:separator/>
      </w:r>
    </w:p>
  </w:footnote>
  <w:footnote w:type="continuationSeparator" w:id="0">
    <w:p w:rsidR="00E1655B" w:rsidRDefault="00E1655B" w:rsidP="00B90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52" w:rsidRDefault="00636760">
    <w:pPr>
      <w:pStyle w:val="a3"/>
      <w:ind w:left="-567"/>
      <w:rPr>
        <w:szCs w:val="20"/>
      </w:rPr>
    </w:pPr>
    <w:r>
      <w:rPr>
        <w:noProof/>
      </w:rPr>
      <w:drawing>
        <wp:anchor distT="0" distB="0" distL="114935" distR="114935" simplePos="0" relativeHeight="251657728" behindDoc="1" locked="0" layoutInCell="1" allowOverlap="1" wp14:anchorId="20FF5CC2" wp14:editId="7F963B17">
          <wp:simplePos x="0" y="0"/>
          <wp:positionH relativeFrom="column">
            <wp:posOffset>-1273175</wp:posOffset>
          </wp:positionH>
          <wp:positionV relativeFrom="paragraph">
            <wp:posOffset>-984250</wp:posOffset>
          </wp:positionV>
          <wp:extent cx="7558405" cy="1969770"/>
          <wp:effectExtent l="0" t="0" r="444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96977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52" w:rsidRDefault="00A2515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166"/>
    <w:rsid w:val="00006DCF"/>
    <w:rsid w:val="00025380"/>
    <w:rsid w:val="00050749"/>
    <w:rsid w:val="000E2318"/>
    <w:rsid w:val="00174176"/>
    <w:rsid w:val="0018647E"/>
    <w:rsid w:val="001A2396"/>
    <w:rsid w:val="001C27CD"/>
    <w:rsid w:val="001D226B"/>
    <w:rsid w:val="0031758E"/>
    <w:rsid w:val="003D6C05"/>
    <w:rsid w:val="0041666F"/>
    <w:rsid w:val="00530166"/>
    <w:rsid w:val="005357F3"/>
    <w:rsid w:val="0055279B"/>
    <w:rsid w:val="005C5440"/>
    <w:rsid w:val="00613A6D"/>
    <w:rsid w:val="00636760"/>
    <w:rsid w:val="006D4683"/>
    <w:rsid w:val="006F0CC8"/>
    <w:rsid w:val="007369BB"/>
    <w:rsid w:val="007704F4"/>
    <w:rsid w:val="007D4E5A"/>
    <w:rsid w:val="00867941"/>
    <w:rsid w:val="008B74D0"/>
    <w:rsid w:val="008E0345"/>
    <w:rsid w:val="009A4C00"/>
    <w:rsid w:val="009C2A08"/>
    <w:rsid w:val="009D6456"/>
    <w:rsid w:val="00A25152"/>
    <w:rsid w:val="00AB773E"/>
    <w:rsid w:val="00B84BA4"/>
    <w:rsid w:val="00B905A9"/>
    <w:rsid w:val="00B90CC1"/>
    <w:rsid w:val="00BC156C"/>
    <w:rsid w:val="00C27EAD"/>
    <w:rsid w:val="00D4371D"/>
    <w:rsid w:val="00D863E8"/>
    <w:rsid w:val="00DF237A"/>
    <w:rsid w:val="00E10CA2"/>
    <w:rsid w:val="00E1655B"/>
    <w:rsid w:val="00EB2DE2"/>
    <w:rsid w:val="00EF3925"/>
    <w:rsid w:val="00F0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0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0166"/>
  </w:style>
  <w:style w:type="character" w:styleId="a5">
    <w:name w:val="Hyperlink"/>
    <w:basedOn w:val="a0"/>
    <w:rsid w:val="00EB2DE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F0CC8"/>
    <w:pPr>
      <w:ind w:left="720"/>
      <w:contextualSpacing/>
    </w:pPr>
  </w:style>
  <w:style w:type="paragraph" w:customStyle="1" w:styleId="TIME">
    <w:name w:val="TIME"/>
    <w:basedOn w:val="a"/>
    <w:rsid w:val="00867941"/>
    <w:pPr>
      <w:widowControl w:val="0"/>
      <w:tabs>
        <w:tab w:val="left" w:pos="284"/>
      </w:tabs>
      <w:suppressAutoHyphens/>
      <w:spacing w:after="80" w:line="240" w:lineRule="auto"/>
    </w:pPr>
    <w:rPr>
      <w:rFonts w:ascii="Times New Roman" w:eastAsia="Droid Sans" w:hAnsi="Times New Roman" w:cs="Calibri"/>
      <w:b/>
      <w:color w:val="990033"/>
      <w:kern w:val="2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0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0166"/>
  </w:style>
  <w:style w:type="character" w:styleId="a5">
    <w:name w:val="Hyperlink"/>
    <w:basedOn w:val="a0"/>
    <w:rsid w:val="00EB2DE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F0CC8"/>
    <w:pPr>
      <w:ind w:left="720"/>
      <w:contextualSpacing/>
    </w:pPr>
  </w:style>
  <w:style w:type="paragraph" w:customStyle="1" w:styleId="TIME">
    <w:name w:val="TIME"/>
    <w:basedOn w:val="a"/>
    <w:rsid w:val="00867941"/>
    <w:pPr>
      <w:widowControl w:val="0"/>
      <w:tabs>
        <w:tab w:val="left" w:pos="284"/>
      </w:tabs>
      <w:suppressAutoHyphens/>
      <w:spacing w:after="80" w:line="240" w:lineRule="auto"/>
    </w:pPr>
    <w:rPr>
      <w:rFonts w:ascii="Times New Roman" w:eastAsia="Droid Sans" w:hAnsi="Times New Roman" w:cs="Calibri"/>
      <w:b/>
      <w:color w:val="990033"/>
      <w:kern w:val="2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2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z_vs@ivdk.ru" TargetMode="Externa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F52EC-C043-4BE1-9782-047DD69B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 Ольга Геннадьевна</dc:creator>
  <cp:lastModifiedBy>pm</cp:lastModifiedBy>
  <cp:revision>2</cp:revision>
  <dcterms:created xsi:type="dcterms:W3CDTF">2017-03-28T14:42:00Z</dcterms:created>
  <dcterms:modified xsi:type="dcterms:W3CDTF">2017-03-28T14:42:00Z</dcterms:modified>
</cp:coreProperties>
</file>